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944A08" w:rsidRPr="00944A08" w14:paraId="6F657B2F" w14:textId="77777777" w:rsidTr="00944A08">
        <w:trPr>
          <w:trHeight w:val="600"/>
        </w:trPr>
        <w:tc>
          <w:tcPr>
            <w:tcW w:w="13176" w:type="dxa"/>
            <w:gridSpan w:val="7"/>
          </w:tcPr>
          <w:p w14:paraId="00FFC642" w14:textId="77777777" w:rsidR="00944A08" w:rsidRPr="00944A08" w:rsidRDefault="00944A08" w:rsidP="00944A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4</w:t>
            </w:r>
          </w:p>
        </w:tc>
      </w:tr>
      <w:tr w:rsidR="00944A08" w14:paraId="04408A0F" w14:textId="77777777" w:rsidTr="00944A08">
        <w:tc>
          <w:tcPr>
            <w:tcW w:w="1882" w:type="dxa"/>
          </w:tcPr>
          <w:p w14:paraId="2333B689" w14:textId="77777777" w:rsidR="00944A08" w:rsidRDefault="00944A08" w:rsidP="00944A08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11EE598C" w14:textId="77777777" w:rsidR="00944A08" w:rsidRDefault="00944A08" w:rsidP="00944A08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FEE170A" w14:textId="77777777" w:rsidR="00944A08" w:rsidRDefault="00944A08" w:rsidP="00944A08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BF6C9E6" w14:textId="77777777" w:rsidR="00944A08" w:rsidRDefault="00944A08" w:rsidP="00944A08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5AC72B7" w14:textId="77777777" w:rsidR="00944A08" w:rsidRDefault="00944A08" w:rsidP="00944A08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3B9C18D" w14:textId="77777777" w:rsidR="00944A08" w:rsidRDefault="00944A08" w:rsidP="00944A08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8432DCB" w14:textId="77777777" w:rsidR="00944A08" w:rsidRDefault="00944A08" w:rsidP="00944A08">
            <w:pPr>
              <w:jc w:val="center"/>
            </w:pPr>
            <w:r>
              <w:t>Saturday</w:t>
            </w:r>
          </w:p>
        </w:tc>
      </w:tr>
      <w:tr w:rsidR="00944A08" w14:paraId="59351C27" w14:textId="77777777" w:rsidTr="00944A0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AFD159A" w14:textId="77777777" w:rsidR="00944A08" w:rsidRDefault="00944A08" w:rsidP="00944A08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A32789C" w14:textId="77777777" w:rsidR="00944A08" w:rsidRDefault="00944A08" w:rsidP="00944A08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D49ACF9" w14:textId="77777777" w:rsidR="00944A08" w:rsidRDefault="00944A08" w:rsidP="00944A08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E7D9E0E" w14:textId="77777777" w:rsidR="00944A08" w:rsidRDefault="00944A08" w:rsidP="00944A08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4255182" w14:textId="77777777" w:rsidR="00944A08" w:rsidRDefault="00944A08" w:rsidP="00944A08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6B4BA93" w14:textId="77777777" w:rsidR="00944A08" w:rsidRDefault="00944A08" w:rsidP="00944A08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E6664C8" w14:textId="77777777" w:rsidR="00944A08" w:rsidRDefault="00944A08" w:rsidP="00944A08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944A08" w14:paraId="40773EB4" w14:textId="77777777" w:rsidTr="00944A0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585F9A7" w14:textId="77777777" w:rsidR="00944A08" w:rsidRDefault="00944A08" w:rsidP="00944A08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FC774AD" w14:textId="77777777" w:rsidR="00944A08" w:rsidRDefault="00944A08" w:rsidP="00944A08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1D3F81A" w14:textId="77777777" w:rsidR="00944A08" w:rsidRDefault="00944A08" w:rsidP="00944A08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BE1BC76" w14:textId="77777777" w:rsidR="00944A08" w:rsidRDefault="00944A08" w:rsidP="00944A08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E07CB7E" w14:textId="77777777" w:rsidR="00944A08" w:rsidRDefault="00944A08" w:rsidP="00944A08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C167C55" w14:textId="77777777" w:rsidR="00944A08" w:rsidRDefault="00944A08" w:rsidP="00944A08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5ACC7BC" w14:textId="77777777" w:rsidR="00944A08" w:rsidRDefault="00944A08" w:rsidP="00944A08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944A08" w14:paraId="2E70812C" w14:textId="77777777" w:rsidTr="00944A0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9AD5D34" w14:textId="77777777" w:rsidR="00944A08" w:rsidRDefault="00944A08" w:rsidP="00944A08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DD5740" w14:textId="77777777" w:rsidR="00944A08" w:rsidRDefault="00944A08" w:rsidP="00944A08">
            <w:pPr>
              <w:jc w:val="center"/>
            </w:pPr>
            <w:r>
              <w:t>14</w:t>
            </w:r>
            <w:r>
              <w:br/>
            </w:r>
            <w:r>
              <w:br/>
              <w:t>Columbu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8691768" w14:textId="77777777" w:rsidR="00944A08" w:rsidRDefault="00944A08" w:rsidP="00944A08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2B3AC7F" w14:textId="77777777" w:rsidR="00944A08" w:rsidRDefault="00944A08" w:rsidP="00944A08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1ED7B6D" w14:textId="77777777" w:rsidR="00944A08" w:rsidRDefault="00944A08" w:rsidP="00944A08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EA4BEAB" w14:textId="77777777" w:rsidR="00944A08" w:rsidRDefault="00944A08" w:rsidP="00944A08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1337733" w14:textId="77777777" w:rsidR="00944A08" w:rsidRDefault="00944A08" w:rsidP="00944A08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944A08" w14:paraId="4172CBFB" w14:textId="77777777" w:rsidTr="00944A0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D183DD1" w14:textId="77777777" w:rsidR="00944A08" w:rsidRDefault="00944A08" w:rsidP="00944A08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6084F2F" w14:textId="77777777" w:rsidR="00944A08" w:rsidRDefault="00944A08" w:rsidP="00944A08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7D28E82" w14:textId="77777777" w:rsidR="00944A08" w:rsidRDefault="00944A08" w:rsidP="00944A08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3B1FDE9" w14:textId="77777777" w:rsidR="00944A08" w:rsidRDefault="00944A08" w:rsidP="00944A08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E66AC5D" w14:textId="77777777" w:rsidR="00944A08" w:rsidRDefault="00944A08" w:rsidP="00944A08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3EF21A8" w14:textId="77777777" w:rsidR="00944A08" w:rsidRDefault="00944A08" w:rsidP="00944A08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7EB1ADF" w14:textId="77777777" w:rsidR="00944A08" w:rsidRDefault="00944A08" w:rsidP="00944A08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944A08" w14:paraId="77FD196B" w14:textId="77777777" w:rsidTr="00944A08">
        <w:trPr>
          <w:trHeight w:val="1340"/>
        </w:trPr>
        <w:tc>
          <w:tcPr>
            <w:tcW w:w="1882" w:type="dxa"/>
            <w:shd w:val="clear" w:color="auto" w:fill="auto"/>
          </w:tcPr>
          <w:p w14:paraId="6C083665" w14:textId="77777777" w:rsidR="00944A08" w:rsidRDefault="00944A08" w:rsidP="00944A08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21BB535" w14:textId="77777777" w:rsidR="00944A08" w:rsidRDefault="00944A08" w:rsidP="00944A08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C03771D" w14:textId="77777777" w:rsidR="00944A08" w:rsidRDefault="00944A08" w:rsidP="00944A08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BFD6A9A" w14:textId="77777777" w:rsidR="00944A08" w:rsidRDefault="00944A08" w:rsidP="00944A08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3EF7256" w14:textId="77777777" w:rsidR="00944A08" w:rsidRDefault="00944A08" w:rsidP="00944A08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1401FF4C" w14:textId="77777777" w:rsidR="00944A08" w:rsidRDefault="00944A08" w:rsidP="00944A08">
            <w:pPr>
              <w:jc w:val="center"/>
            </w:pPr>
          </w:p>
        </w:tc>
        <w:tc>
          <w:tcPr>
            <w:tcW w:w="1883" w:type="dxa"/>
          </w:tcPr>
          <w:p w14:paraId="2BABC6F9" w14:textId="77777777" w:rsidR="00944A08" w:rsidRDefault="00944A08" w:rsidP="00944A08">
            <w:pPr>
              <w:jc w:val="center"/>
            </w:pPr>
          </w:p>
        </w:tc>
      </w:tr>
      <w:tr w:rsidR="00944A08" w14:paraId="7FA96357" w14:textId="77777777" w:rsidTr="00944A08">
        <w:trPr>
          <w:trHeight w:val="1340"/>
        </w:trPr>
        <w:tc>
          <w:tcPr>
            <w:tcW w:w="1882" w:type="dxa"/>
          </w:tcPr>
          <w:p w14:paraId="43C50B57" w14:textId="77777777" w:rsidR="00944A08" w:rsidRDefault="00944A08" w:rsidP="00944A08">
            <w:pPr>
              <w:jc w:val="center"/>
            </w:pPr>
          </w:p>
        </w:tc>
        <w:tc>
          <w:tcPr>
            <w:tcW w:w="1882" w:type="dxa"/>
          </w:tcPr>
          <w:p w14:paraId="7950F0FA" w14:textId="77777777" w:rsidR="00944A08" w:rsidRDefault="00944A08" w:rsidP="00944A08">
            <w:pPr>
              <w:jc w:val="center"/>
            </w:pPr>
          </w:p>
        </w:tc>
        <w:tc>
          <w:tcPr>
            <w:tcW w:w="1882" w:type="dxa"/>
          </w:tcPr>
          <w:p w14:paraId="3139A7FF" w14:textId="77777777" w:rsidR="00944A08" w:rsidRDefault="00944A08" w:rsidP="00944A08">
            <w:pPr>
              <w:jc w:val="center"/>
            </w:pPr>
          </w:p>
        </w:tc>
        <w:tc>
          <w:tcPr>
            <w:tcW w:w="1882" w:type="dxa"/>
          </w:tcPr>
          <w:p w14:paraId="0BEEC12C" w14:textId="77777777" w:rsidR="00944A08" w:rsidRDefault="00944A08" w:rsidP="00944A08">
            <w:pPr>
              <w:jc w:val="center"/>
            </w:pPr>
          </w:p>
        </w:tc>
        <w:tc>
          <w:tcPr>
            <w:tcW w:w="1882" w:type="dxa"/>
          </w:tcPr>
          <w:p w14:paraId="61757F29" w14:textId="77777777" w:rsidR="00944A08" w:rsidRDefault="00944A08" w:rsidP="00944A08">
            <w:pPr>
              <w:jc w:val="center"/>
            </w:pPr>
          </w:p>
        </w:tc>
        <w:tc>
          <w:tcPr>
            <w:tcW w:w="1883" w:type="dxa"/>
          </w:tcPr>
          <w:p w14:paraId="739C415A" w14:textId="77777777" w:rsidR="00944A08" w:rsidRDefault="00944A08" w:rsidP="00944A08">
            <w:pPr>
              <w:jc w:val="center"/>
            </w:pPr>
          </w:p>
        </w:tc>
        <w:tc>
          <w:tcPr>
            <w:tcW w:w="1883" w:type="dxa"/>
          </w:tcPr>
          <w:p w14:paraId="4C840465" w14:textId="77777777" w:rsidR="00944A08" w:rsidRDefault="00944A08" w:rsidP="00944A08">
            <w:pPr>
              <w:jc w:val="center"/>
            </w:pPr>
          </w:p>
        </w:tc>
      </w:tr>
    </w:tbl>
    <w:p w14:paraId="2054F9D7" w14:textId="77777777" w:rsidR="007268E4" w:rsidRPr="00BB4F60" w:rsidRDefault="00944A08" w:rsidP="00944A08">
      <w:pPr>
        <w:jc w:val="center"/>
      </w:pPr>
      <w:r>
        <w:t>© PrintableCalendar4U.Com</w:t>
      </w:r>
    </w:p>
    <w:sectPr w:rsidR="007268E4" w:rsidRPr="00BB4F60" w:rsidSect="00944A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1DE7" w14:textId="77777777" w:rsidR="00373F89" w:rsidRDefault="00373F89" w:rsidP="005762FE">
      <w:r>
        <w:separator/>
      </w:r>
    </w:p>
  </w:endnote>
  <w:endnote w:type="continuationSeparator" w:id="0">
    <w:p w14:paraId="3F84447B" w14:textId="77777777" w:rsidR="00373F89" w:rsidRDefault="00373F8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3125" w14:textId="77777777" w:rsidR="00373F89" w:rsidRDefault="00373F89" w:rsidP="005762FE">
      <w:r>
        <w:separator/>
      </w:r>
    </w:p>
  </w:footnote>
  <w:footnote w:type="continuationSeparator" w:id="0">
    <w:p w14:paraId="4EFF816E" w14:textId="77777777" w:rsidR="00373F89" w:rsidRDefault="00373F89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0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3F89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4A0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BB739"/>
  <w15:docId w15:val="{D6B67DA7-515F-40F7-91C3-8FE0C52C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4 Editable Calendar with Holidays</dc:title>
  <dc:subject/>
  <dc:creator>PrintableCalendar4U.Com</dc:creator>
  <cp:keywords>October 2024 Editable Calendar with Holidays</cp:keywords>
  <dc:description>Download more at PrintableCalendar4U.Com</dc:description>
  <cp:lastModifiedBy>Manh Nguyen</cp:lastModifiedBy>
  <cp:revision>1</cp:revision>
  <dcterms:created xsi:type="dcterms:W3CDTF">2022-09-08T09:10:00Z</dcterms:created>
  <dcterms:modified xsi:type="dcterms:W3CDTF">2022-09-08T09:10:00Z</dcterms:modified>
</cp:coreProperties>
</file>